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7B3A" w14:textId="77777777" w:rsidR="00917217" w:rsidRDefault="00917217" w:rsidP="00482024">
      <w:pPr>
        <w:rPr>
          <w:rFonts w:ascii="Times New Roman" w:hAnsi="Times New Roman" w:cs="Times New Roman"/>
          <w:b/>
        </w:rPr>
      </w:pPr>
    </w:p>
    <w:p w14:paraId="2A5E1B07" w14:textId="79D753BC" w:rsidR="004476C5" w:rsidRPr="00487B75" w:rsidRDefault="002170A3" w:rsidP="00A80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75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73F99CE" w14:textId="481CFBAD" w:rsidR="004855EA" w:rsidRDefault="002170A3" w:rsidP="002B1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75">
        <w:rPr>
          <w:rFonts w:ascii="Times New Roman" w:hAnsi="Times New Roman" w:cs="Times New Roman"/>
          <w:b/>
          <w:sz w:val="24"/>
          <w:szCs w:val="24"/>
        </w:rPr>
        <w:t>DIRETRIZES PARA A ELABORAÇÃO DA PROPOSTA E PLANO DE TRABALHO</w:t>
      </w:r>
    </w:p>
    <w:p w14:paraId="1AF0013A" w14:textId="046BDEB2" w:rsidR="007406CF" w:rsidRDefault="007406CF" w:rsidP="00A80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6390E" w14:textId="77777777" w:rsidR="00482024" w:rsidRPr="00487B75" w:rsidRDefault="00482024" w:rsidP="00A71218">
      <w:pPr>
        <w:rPr>
          <w:rFonts w:ascii="Times New Roman" w:hAnsi="Times New Roman" w:cs="Times New Roman"/>
          <w:b/>
          <w:sz w:val="24"/>
          <w:szCs w:val="24"/>
        </w:rPr>
      </w:pPr>
    </w:p>
    <w:p w14:paraId="38A91935" w14:textId="27BCE40A" w:rsidR="004B5988" w:rsidRDefault="004B5988" w:rsidP="00A80A53">
      <w:pPr>
        <w:jc w:val="both"/>
        <w:rPr>
          <w:rFonts w:ascii="Times New Roman" w:hAnsi="Times New Roman" w:cs="Times New Roman"/>
          <w:b/>
        </w:rPr>
      </w:pPr>
      <w:r w:rsidRPr="00356627">
        <w:rPr>
          <w:rFonts w:ascii="Times New Roman" w:hAnsi="Times New Roman" w:cs="Times New Roman"/>
          <w:b/>
          <w:bCs/>
        </w:rPr>
        <w:t xml:space="preserve">A </w:t>
      </w:r>
      <w:r w:rsidR="008B7D6E" w:rsidRPr="00356627">
        <w:rPr>
          <w:rFonts w:ascii="Times New Roman" w:hAnsi="Times New Roman" w:cs="Times New Roman"/>
          <w:b/>
          <w:bCs/>
        </w:rPr>
        <w:t>PROPOSTA</w:t>
      </w:r>
      <w:r w:rsidR="00A71218" w:rsidRPr="00A71218">
        <w:rPr>
          <w:rFonts w:ascii="Times New Roman" w:hAnsi="Times New Roman" w:cs="Times New Roman"/>
        </w:rPr>
        <w:t xml:space="preserve"> deve atender, obrigatoriamente, </w:t>
      </w:r>
      <w:r w:rsidR="00A71218" w:rsidRPr="00356627">
        <w:rPr>
          <w:rFonts w:ascii="Times New Roman" w:hAnsi="Times New Roman" w:cs="Times New Roman"/>
          <w:b/>
          <w:bCs/>
        </w:rPr>
        <w:t>a Área de Interesse</w:t>
      </w:r>
      <w:r w:rsidR="00A71218" w:rsidRPr="00A71218">
        <w:rPr>
          <w:rFonts w:ascii="Times New Roman" w:hAnsi="Times New Roman" w:cs="Times New Roman"/>
          <w:b/>
        </w:rPr>
        <w:t xml:space="preserve"> / Projeto Apoiado</w:t>
      </w:r>
      <w:r w:rsidR="00A71218">
        <w:rPr>
          <w:rFonts w:ascii="Times New Roman" w:hAnsi="Times New Roman" w:cs="Times New Roman"/>
        </w:rPr>
        <w:t xml:space="preserve"> contida</w:t>
      </w:r>
      <w:r w:rsidR="006D6A56">
        <w:rPr>
          <w:rFonts w:ascii="Times New Roman" w:hAnsi="Times New Roman" w:cs="Times New Roman"/>
        </w:rPr>
        <w:t>s</w:t>
      </w:r>
      <w:r w:rsidR="00A71218">
        <w:rPr>
          <w:rFonts w:ascii="Times New Roman" w:hAnsi="Times New Roman" w:cs="Times New Roman"/>
        </w:rPr>
        <w:t xml:space="preserve"> neste</w:t>
      </w:r>
      <w:r w:rsidR="00A71218" w:rsidRPr="00A71218">
        <w:rPr>
          <w:rFonts w:ascii="Times New Roman" w:hAnsi="Times New Roman" w:cs="Times New Roman"/>
        </w:rPr>
        <w:t xml:space="preserve"> </w:t>
      </w:r>
      <w:r w:rsidR="00A71218" w:rsidRPr="006F0FD8">
        <w:rPr>
          <w:rFonts w:ascii="Times New Roman" w:hAnsi="Times New Roman" w:cs="Times New Roman"/>
          <w:b/>
        </w:rPr>
        <w:t>Anexo II - Diretrizes para Elaboração da Proposta e do Plano de Trabalho</w:t>
      </w:r>
      <w:r w:rsidR="00561772">
        <w:rPr>
          <w:rFonts w:ascii="Times New Roman" w:hAnsi="Times New Roman" w:cs="Times New Roman"/>
          <w:b/>
        </w:rPr>
        <w:t>.</w:t>
      </w:r>
    </w:p>
    <w:p w14:paraId="4B7FD129" w14:textId="29FC6841" w:rsidR="00AB41CE" w:rsidRDefault="00356627" w:rsidP="00356627">
      <w:pPr>
        <w:jc w:val="both"/>
        <w:rPr>
          <w:rFonts w:ascii="Times New Roman" w:hAnsi="Times New Roman" w:cs="Times New Roman"/>
          <w:b/>
        </w:rPr>
      </w:pPr>
      <w:r w:rsidRPr="00356627">
        <w:rPr>
          <w:rFonts w:ascii="Times New Roman" w:hAnsi="Times New Roman" w:cs="Times New Roman"/>
          <w:b/>
          <w:bCs/>
        </w:rPr>
        <w:t>A PROPOSTA</w:t>
      </w:r>
      <w:r w:rsidRPr="00A71218">
        <w:rPr>
          <w:rFonts w:ascii="Times New Roman" w:hAnsi="Times New Roman" w:cs="Times New Roman"/>
        </w:rPr>
        <w:t xml:space="preserve"> deve seguir o modelo disponibilizado no </w:t>
      </w:r>
      <w:r w:rsidRPr="00B57622">
        <w:rPr>
          <w:rFonts w:ascii="Times New Roman" w:hAnsi="Times New Roman" w:cs="Times New Roman"/>
          <w:b/>
        </w:rPr>
        <w:t>“Anexo III – Modelo de Proposta</w:t>
      </w:r>
      <w:r>
        <w:rPr>
          <w:rFonts w:ascii="Times New Roman" w:hAnsi="Times New Roman" w:cs="Times New Roman"/>
          <w:b/>
        </w:rPr>
        <w:t>.</w:t>
      </w:r>
      <w:r w:rsidRPr="00B57622">
        <w:rPr>
          <w:rFonts w:ascii="Times New Roman" w:hAnsi="Times New Roman" w:cs="Times New Roman"/>
          <w:b/>
        </w:rPr>
        <w:t>”</w:t>
      </w:r>
    </w:p>
    <w:p w14:paraId="127687EA" w14:textId="77777777" w:rsidR="00356627" w:rsidRPr="001F61F1" w:rsidRDefault="00356627" w:rsidP="00A80A53">
      <w:pPr>
        <w:jc w:val="both"/>
        <w:rPr>
          <w:rFonts w:ascii="Times New Roman" w:hAnsi="Times New Roman" w:cs="Times New Roman"/>
        </w:rPr>
      </w:pPr>
    </w:p>
    <w:p w14:paraId="24DEC123" w14:textId="07776A4C" w:rsidR="006E6F61" w:rsidRPr="001F61F1" w:rsidRDefault="006E6F61" w:rsidP="00895219">
      <w:pPr>
        <w:jc w:val="both"/>
        <w:rPr>
          <w:rFonts w:ascii="Times New Roman" w:hAnsi="Times New Roman" w:cs="Times New Roman"/>
        </w:rPr>
      </w:pPr>
    </w:p>
    <w:p w14:paraId="3E76AA1E" w14:textId="77777777" w:rsidR="006E6F61" w:rsidRPr="001F61F1" w:rsidRDefault="006E6F61" w:rsidP="00A80A53">
      <w:pPr>
        <w:jc w:val="both"/>
        <w:rPr>
          <w:rFonts w:ascii="Times New Roman" w:hAnsi="Times New Roman" w:cs="Times New Roman"/>
        </w:rPr>
      </w:pPr>
    </w:p>
    <w:p w14:paraId="0ACC1DED" w14:textId="77777777" w:rsidR="009F351B" w:rsidRPr="001F61F1" w:rsidRDefault="009F351B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1F61F1">
        <w:rPr>
          <w:rFonts w:ascii="Times New Roman" w:hAnsi="Times New Roman" w:cs="Times New Roman"/>
          <w:b/>
          <w:color w:val="auto"/>
        </w:rPr>
        <w:br w:type="page"/>
      </w:r>
    </w:p>
    <w:p w14:paraId="0BD7B1C5" w14:textId="05ED0A71" w:rsidR="00D27C2D" w:rsidRPr="00111C30" w:rsidRDefault="005D1BA7" w:rsidP="00A80A53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bookmarkStart w:id="0" w:name="_Toc141190390"/>
      <w:r w:rsidRPr="00111C30">
        <w:rPr>
          <w:rFonts w:ascii="Times New Roman" w:hAnsi="Times New Roman" w:cs="Times New Roman"/>
          <w:b/>
          <w:color w:val="auto"/>
        </w:rPr>
        <w:lastRenderedPageBreak/>
        <w:t xml:space="preserve">Área de </w:t>
      </w:r>
      <w:r w:rsidR="005346C7" w:rsidRPr="00111C30">
        <w:rPr>
          <w:rFonts w:ascii="Times New Roman" w:hAnsi="Times New Roman" w:cs="Times New Roman"/>
          <w:b/>
          <w:color w:val="auto"/>
        </w:rPr>
        <w:t>I</w:t>
      </w:r>
      <w:r w:rsidRPr="00111C30">
        <w:rPr>
          <w:rFonts w:ascii="Times New Roman" w:hAnsi="Times New Roman" w:cs="Times New Roman"/>
          <w:b/>
          <w:color w:val="auto"/>
        </w:rPr>
        <w:t xml:space="preserve">nteresse: </w:t>
      </w:r>
      <w:r w:rsidR="005C6298" w:rsidRPr="00111C30">
        <w:rPr>
          <w:rFonts w:ascii="Times New Roman" w:hAnsi="Times New Roman" w:cs="Times New Roman"/>
          <w:b/>
          <w:color w:val="auto"/>
        </w:rPr>
        <w:t>Fortalecimento do Sistema de Garantia de Direitos em cada uma das unidades da Federação</w:t>
      </w:r>
      <w:bookmarkEnd w:id="0"/>
      <w:r w:rsidR="00893873">
        <w:rPr>
          <w:rFonts w:ascii="Times New Roman" w:hAnsi="Times New Roman" w:cs="Times New Roman"/>
          <w:b/>
          <w:color w:val="auto"/>
        </w:rPr>
        <w:t>.</w:t>
      </w:r>
    </w:p>
    <w:p w14:paraId="3ADE9054" w14:textId="77777777" w:rsidR="002311F6" w:rsidRPr="00111C30" w:rsidRDefault="002311F6" w:rsidP="00A80A5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0A8F5E" w14:textId="3D157575" w:rsidR="00960B67" w:rsidRPr="00111C30" w:rsidRDefault="00431070" w:rsidP="004D3D4E">
      <w:pPr>
        <w:pStyle w:val="Ttulo2"/>
        <w:spacing w:after="24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41190391"/>
      <w:r w:rsidRPr="00111C30">
        <w:rPr>
          <w:rFonts w:ascii="Times New Roman" w:hAnsi="Times New Roman" w:cs="Times New Roman"/>
          <w:b/>
          <w:color w:val="auto"/>
          <w:sz w:val="32"/>
          <w:szCs w:val="32"/>
        </w:rPr>
        <w:t>Projeto</w:t>
      </w:r>
      <w:r w:rsidR="005D1BA7" w:rsidRPr="00111C3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D27C2D" w:rsidRPr="00111C30">
        <w:rPr>
          <w:rFonts w:ascii="Times New Roman" w:hAnsi="Times New Roman" w:cs="Times New Roman"/>
          <w:b/>
          <w:color w:val="auto"/>
          <w:sz w:val="32"/>
          <w:szCs w:val="32"/>
        </w:rPr>
        <w:t>A</w:t>
      </w:r>
      <w:r w:rsidR="004B5988" w:rsidRPr="00111C30">
        <w:rPr>
          <w:rFonts w:ascii="Times New Roman" w:hAnsi="Times New Roman" w:cs="Times New Roman"/>
          <w:b/>
          <w:color w:val="auto"/>
          <w:sz w:val="32"/>
          <w:szCs w:val="32"/>
        </w:rPr>
        <w:t>poiad</w:t>
      </w:r>
      <w:r w:rsidRPr="00111C30">
        <w:rPr>
          <w:rFonts w:ascii="Times New Roman" w:hAnsi="Times New Roman" w:cs="Times New Roman"/>
          <w:b/>
          <w:color w:val="auto"/>
          <w:sz w:val="32"/>
          <w:szCs w:val="32"/>
        </w:rPr>
        <w:t>o</w:t>
      </w:r>
      <w:r w:rsidR="00E84B8E"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  <w:r w:rsidR="005D1BA7" w:rsidRPr="00111C3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5C6298" w:rsidRPr="00111C30">
        <w:rPr>
          <w:rFonts w:ascii="Times New Roman" w:hAnsi="Times New Roman" w:cs="Times New Roman"/>
          <w:b/>
          <w:color w:val="auto"/>
          <w:sz w:val="32"/>
          <w:szCs w:val="32"/>
        </w:rPr>
        <w:t>Fortalecimento de redes e fóruns da Sociedade Civil atuantes no campo de direitos humanos de crianças e adolescentes</w:t>
      </w:r>
      <w:bookmarkEnd w:id="1"/>
      <w:r w:rsidR="00893873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14:paraId="6E2AE4C9" w14:textId="77777777" w:rsidR="006C296C" w:rsidRPr="004D3D4E" w:rsidRDefault="006C296C" w:rsidP="00893873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4E">
        <w:rPr>
          <w:rFonts w:ascii="Times New Roman" w:hAnsi="Times New Roman" w:cs="Times New Roman"/>
          <w:b/>
          <w:sz w:val="24"/>
          <w:szCs w:val="24"/>
        </w:rPr>
        <w:t>Resultados Esperados:</w:t>
      </w:r>
    </w:p>
    <w:p w14:paraId="36B3462B" w14:textId="77777777" w:rsidR="00904E67" w:rsidRPr="0075197E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Fortalecimento da rede de conselhos dos direitos de crianças e adolescentes, com efetiva participação de crianças e adolescentes;</w:t>
      </w:r>
    </w:p>
    <w:p w14:paraId="69EA6EF6" w14:textId="77777777" w:rsidR="00904E67" w:rsidRPr="0075197E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Articulação de organizações da sociedade civil que atuam na temática, Conselhos de Direitos e políticas setoriais de atendimento a crianças e adolescentes;</w:t>
      </w:r>
    </w:p>
    <w:p w14:paraId="1FB20DA4" w14:textId="77777777" w:rsidR="00904E67" w:rsidRPr="0075197E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Mapeamento das redes locais para fortalecimento da política;</w:t>
      </w:r>
    </w:p>
    <w:p w14:paraId="2CA5EC95" w14:textId="77777777" w:rsidR="00904E67" w:rsidRPr="0075197E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Articulação da rede para qualificação dos fluxos de atendimento das políticas e serviços disponíveis na rede do Sistema de Garantia de Direitos no território;</w:t>
      </w:r>
    </w:p>
    <w:p w14:paraId="7340E404" w14:textId="77777777" w:rsidR="00904E67" w:rsidRPr="0075197E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Construção de Plano de Ação para o Fortalecimento dos Conselhos de Direitos da Criança e do Adolescente; e</w:t>
      </w:r>
    </w:p>
    <w:p w14:paraId="275B2A78" w14:textId="46D609A0" w:rsidR="00904E67" w:rsidRPr="00904E67" w:rsidRDefault="00904E67" w:rsidP="004D3D4E">
      <w:pPr>
        <w:pStyle w:val="PargrafodaLista"/>
        <w:numPr>
          <w:ilvl w:val="1"/>
          <w:numId w:val="19"/>
        </w:numPr>
        <w:spacing w:before="240" w:after="0"/>
        <w:jc w:val="both"/>
        <w:rPr>
          <w:rFonts w:ascii="Times New Roman" w:hAnsi="Times New Roman" w:cs="Times New Roman"/>
        </w:rPr>
      </w:pPr>
      <w:r w:rsidRPr="0075197E">
        <w:rPr>
          <w:rFonts w:ascii="Times New Roman" w:hAnsi="Times New Roman" w:cs="Times New Roman"/>
        </w:rPr>
        <w:t>Fortalecimento da democracia participativa e de organizações</w:t>
      </w:r>
      <w:r w:rsidRPr="0075197E">
        <w:rPr>
          <w:rFonts w:ascii="Times New Roman" w:hAnsi="Times New Roman" w:cs="Times New Roman"/>
          <w:spacing w:val="1"/>
        </w:rPr>
        <w:t xml:space="preserve"> </w:t>
      </w:r>
      <w:r w:rsidRPr="0075197E">
        <w:rPr>
          <w:rFonts w:ascii="Times New Roman" w:hAnsi="Times New Roman" w:cs="Times New Roman"/>
        </w:rPr>
        <w:t>da sociedade civil</w:t>
      </w:r>
      <w:r w:rsidRPr="0075197E">
        <w:rPr>
          <w:rFonts w:ascii="Times New Roman" w:hAnsi="Times New Roman" w:cs="Times New Roman"/>
          <w:spacing w:val="1"/>
        </w:rPr>
        <w:t xml:space="preserve"> em todas as unidades da Federação</w:t>
      </w:r>
      <w:r w:rsidRPr="00904E67">
        <w:rPr>
          <w:spacing w:val="1"/>
          <w:sz w:val="24"/>
        </w:rPr>
        <w:t>.</w:t>
      </w:r>
    </w:p>
    <w:p w14:paraId="1C3C222F" w14:textId="49F81D7F" w:rsidR="00904E67" w:rsidRDefault="00904E67" w:rsidP="00904E67">
      <w:pPr>
        <w:pStyle w:val="PargrafodaLista"/>
        <w:ind w:left="792"/>
        <w:jc w:val="both"/>
        <w:rPr>
          <w:spacing w:val="1"/>
          <w:sz w:val="24"/>
        </w:rPr>
      </w:pPr>
    </w:p>
    <w:p w14:paraId="3143A79F" w14:textId="48EE7595" w:rsidR="00340DD7" w:rsidRPr="004D3D4E" w:rsidRDefault="00B003B2" w:rsidP="004D3D4E">
      <w:pPr>
        <w:pStyle w:val="Pargrafoda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4D3D4E">
        <w:rPr>
          <w:rFonts w:ascii="Times New Roman" w:hAnsi="Times New Roman" w:cs="Times New Roman"/>
          <w:b/>
        </w:rPr>
        <w:t xml:space="preserve">Características da </w:t>
      </w:r>
      <w:r w:rsidR="004B5988" w:rsidRPr="004D3D4E">
        <w:rPr>
          <w:rFonts w:ascii="Times New Roman" w:hAnsi="Times New Roman" w:cs="Times New Roman"/>
          <w:b/>
        </w:rPr>
        <w:t xml:space="preserve">Proponente: </w:t>
      </w:r>
      <w:r w:rsidR="004569FA" w:rsidRPr="004D3D4E">
        <w:rPr>
          <w:rFonts w:ascii="Times New Roman" w:hAnsi="Times New Roman" w:cs="Times New Roman"/>
        </w:rPr>
        <w:t>Organizações da Sociedade Civil – OSC</w:t>
      </w:r>
      <w:r w:rsidR="00340DD7" w:rsidRPr="004D3D4E">
        <w:rPr>
          <w:rFonts w:ascii="Times New Roman" w:hAnsi="Times New Roman" w:cs="Times New Roman"/>
        </w:rPr>
        <w:t xml:space="preserve"> com experiência</w:t>
      </w:r>
      <w:r w:rsidR="003B248C" w:rsidRPr="004D3D4E">
        <w:rPr>
          <w:rFonts w:ascii="Times New Roman" w:hAnsi="Times New Roman" w:cs="Times New Roman"/>
        </w:rPr>
        <w:t>:</w:t>
      </w:r>
    </w:p>
    <w:p w14:paraId="231D9727" w14:textId="7FB5CEE4" w:rsidR="00340DD7" w:rsidRPr="00576AAB" w:rsidRDefault="00340DD7" w:rsidP="004D3D4E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3B248C">
        <w:rPr>
          <w:rFonts w:ascii="Times New Roman" w:hAnsi="Times New Roman" w:cs="Times New Roman"/>
        </w:rPr>
        <w:t xml:space="preserve">Mínima de </w:t>
      </w:r>
      <w:r w:rsidR="00E32790">
        <w:rPr>
          <w:rFonts w:ascii="Times New Roman" w:hAnsi="Times New Roman" w:cs="Times New Roman"/>
        </w:rPr>
        <w:t>1</w:t>
      </w:r>
      <w:r w:rsidR="00A75E8A" w:rsidRPr="003B248C">
        <w:rPr>
          <w:rFonts w:ascii="Times New Roman" w:hAnsi="Times New Roman" w:cs="Times New Roman"/>
        </w:rPr>
        <w:t xml:space="preserve"> (</w:t>
      </w:r>
      <w:r w:rsidR="00E32790">
        <w:rPr>
          <w:rFonts w:ascii="Times New Roman" w:hAnsi="Times New Roman" w:cs="Times New Roman"/>
        </w:rPr>
        <w:t>um</w:t>
      </w:r>
      <w:r w:rsidR="00A75E8A" w:rsidRPr="003B248C">
        <w:rPr>
          <w:rFonts w:ascii="Times New Roman" w:hAnsi="Times New Roman" w:cs="Times New Roman"/>
        </w:rPr>
        <w:t>)</w:t>
      </w:r>
      <w:r w:rsidRPr="003B248C">
        <w:rPr>
          <w:rFonts w:ascii="Times New Roman" w:hAnsi="Times New Roman" w:cs="Times New Roman"/>
        </w:rPr>
        <w:t xml:space="preserve"> ano </w:t>
      </w:r>
      <w:r w:rsidR="005C1DBE" w:rsidRPr="005C1DBE">
        <w:rPr>
          <w:rFonts w:ascii="Times New Roman" w:hAnsi="Times New Roman" w:cs="Times New Roman"/>
        </w:rPr>
        <w:t>n</w:t>
      </w:r>
      <w:r w:rsidR="005C1DBE">
        <w:rPr>
          <w:rFonts w:ascii="Times New Roman" w:hAnsi="Times New Roman" w:cs="Times New Roman"/>
        </w:rPr>
        <w:t>o apoio à</w:t>
      </w:r>
      <w:r w:rsidR="005C1DBE" w:rsidRPr="005C1DBE">
        <w:rPr>
          <w:rFonts w:ascii="Times New Roman" w:hAnsi="Times New Roman" w:cs="Times New Roman"/>
        </w:rPr>
        <w:t xml:space="preserve"> </w:t>
      </w:r>
      <w:r w:rsidR="005C1DBE">
        <w:rPr>
          <w:rFonts w:ascii="Times New Roman" w:hAnsi="Times New Roman" w:cs="Times New Roman"/>
        </w:rPr>
        <w:t>avaliação e elaboração</w:t>
      </w:r>
      <w:r w:rsidR="005C1DBE" w:rsidRPr="005C1DBE">
        <w:rPr>
          <w:rFonts w:ascii="Times New Roman" w:hAnsi="Times New Roman" w:cs="Times New Roman"/>
        </w:rPr>
        <w:t xml:space="preserve">, com efetividade, </w:t>
      </w:r>
      <w:r w:rsidR="000A29B1">
        <w:rPr>
          <w:rFonts w:ascii="Times New Roman" w:hAnsi="Times New Roman" w:cs="Times New Roman"/>
        </w:rPr>
        <w:t xml:space="preserve">de planos intersetoriais relacionados aos direitos de crianças e adolescentes ou a outros campos dos </w:t>
      </w:r>
      <w:r w:rsidR="00576AAB">
        <w:rPr>
          <w:rFonts w:ascii="Times New Roman" w:hAnsi="Times New Roman" w:cs="Times New Roman"/>
        </w:rPr>
        <w:t>direitos humanos e fundamentais</w:t>
      </w:r>
      <w:r w:rsidR="0033753E">
        <w:rPr>
          <w:rFonts w:ascii="Times New Roman" w:hAnsi="Times New Roman" w:cs="Times New Roman"/>
        </w:rPr>
        <w:t xml:space="preserve"> de grupos sociais</w:t>
      </w:r>
      <w:r w:rsidR="00A26D35">
        <w:rPr>
          <w:rFonts w:ascii="Times New Roman" w:hAnsi="Times New Roman" w:cs="Times New Roman"/>
        </w:rPr>
        <w:t xml:space="preserve"> vulnerabilizados</w:t>
      </w:r>
      <w:r w:rsidR="00576AAB">
        <w:rPr>
          <w:rFonts w:ascii="Times New Roman" w:hAnsi="Times New Roman" w:cs="Times New Roman"/>
        </w:rPr>
        <w:t xml:space="preserve">, ou </w:t>
      </w:r>
      <w:r w:rsidR="005C1DBE" w:rsidRPr="00576AAB">
        <w:rPr>
          <w:rFonts w:ascii="Times New Roman" w:hAnsi="Times New Roman" w:cs="Times New Roman"/>
        </w:rPr>
        <w:t>de natureza semelhante</w:t>
      </w:r>
      <w:r w:rsidRPr="00576AAB">
        <w:rPr>
          <w:rFonts w:ascii="Times New Roman" w:hAnsi="Times New Roman" w:cs="Times New Roman"/>
        </w:rPr>
        <w:t>;</w:t>
      </w:r>
    </w:p>
    <w:p w14:paraId="2DC00587" w14:textId="21A1DBE6" w:rsidR="00576AAB" w:rsidRDefault="002A2281" w:rsidP="004D3D4E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</w:t>
      </w:r>
      <w:r w:rsidR="0033753E">
        <w:rPr>
          <w:rFonts w:ascii="Times New Roman" w:hAnsi="Times New Roman" w:cs="Times New Roman"/>
        </w:rPr>
        <w:t>produção de estudos e pesquisas no campo dos direitos de crianças e adolescentes ou em outros campos dos direitos humanos e fundamentais</w:t>
      </w:r>
      <w:r w:rsidR="00A26D35">
        <w:rPr>
          <w:rFonts w:ascii="Times New Roman" w:hAnsi="Times New Roman" w:cs="Times New Roman"/>
        </w:rPr>
        <w:t xml:space="preserve"> de grupos sociais vulnerabilizados, ou </w:t>
      </w:r>
      <w:r w:rsidR="00A26D35" w:rsidRPr="00576AAB">
        <w:rPr>
          <w:rFonts w:ascii="Times New Roman" w:hAnsi="Times New Roman" w:cs="Times New Roman"/>
        </w:rPr>
        <w:t>de natureza semelhante</w:t>
      </w:r>
      <w:r w:rsidR="00A26D35">
        <w:rPr>
          <w:rFonts w:ascii="Times New Roman" w:hAnsi="Times New Roman" w:cs="Times New Roman"/>
        </w:rPr>
        <w:t>;</w:t>
      </w:r>
    </w:p>
    <w:p w14:paraId="413C7E52" w14:textId="48F0AEE4" w:rsidR="00340DD7" w:rsidRPr="003B248C" w:rsidRDefault="00157989" w:rsidP="004D3D4E">
      <w:pPr>
        <w:pStyle w:val="PargrafodaLista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ondução de atividades de formação continuada e de organização de eventos.</w:t>
      </w:r>
    </w:p>
    <w:p w14:paraId="7018ED67" w14:textId="77777777" w:rsidR="004D3D4E" w:rsidRDefault="004D3D4E" w:rsidP="004D3D4E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783631E" w14:textId="77777777" w:rsidR="00BB24EC" w:rsidRPr="00BB24EC" w:rsidRDefault="005A249F" w:rsidP="00435AC0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</w:rPr>
      </w:pPr>
      <w:r w:rsidRPr="003B248C">
        <w:rPr>
          <w:rFonts w:ascii="Times New Roman" w:hAnsi="Times New Roman" w:cs="Times New Roman"/>
          <w:b/>
        </w:rPr>
        <w:t xml:space="preserve">Número de </w:t>
      </w:r>
      <w:r w:rsidR="005B17A4" w:rsidRPr="003B248C">
        <w:rPr>
          <w:rFonts w:ascii="Times New Roman" w:hAnsi="Times New Roman" w:cs="Times New Roman"/>
          <w:b/>
        </w:rPr>
        <w:t>p</w:t>
      </w:r>
      <w:r w:rsidR="00F508A6" w:rsidRPr="003B248C">
        <w:rPr>
          <w:rFonts w:ascii="Times New Roman" w:hAnsi="Times New Roman" w:cs="Times New Roman"/>
          <w:b/>
        </w:rPr>
        <w:t>rojeto apoiado</w:t>
      </w:r>
      <w:r w:rsidR="007D79B9" w:rsidRPr="003B248C">
        <w:rPr>
          <w:rFonts w:ascii="Times New Roman" w:hAnsi="Times New Roman" w:cs="Times New Roman"/>
          <w:b/>
        </w:rPr>
        <w:t xml:space="preserve">: </w:t>
      </w:r>
      <w:r w:rsidRPr="003B248C">
        <w:rPr>
          <w:rFonts w:ascii="Times New Roman" w:hAnsi="Times New Roman" w:cs="Times New Roman"/>
        </w:rPr>
        <w:t xml:space="preserve"> </w:t>
      </w:r>
      <w:r w:rsidR="001247CD">
        <w:rPr>
          <w:rFonts w:ascii="Times New Roman" w:hAnsi="Times New Roman" w:cs="Times New Roman"/>
        </w:rPr>
        <w:t>0</w:t>
      </w:r>
      <w:r w:rsidRPr="003B248C">
        <w:rPr>
          <w:rFonts w:ascii="Times New Roman" w:hAnsi="Times New Roman" w:cs="Times New Roman"/>
        </w:rPr>
        <w:t xml:space="preserve">1 </w:t>
      </w:r>
      <w:r w:rsidR="00963948" w:rsidRPr="003B248C">
        <w:rPr>
          <w:rFonts w:ascii="Times New Roman" w:hAnsi="Times New Roman" w:cs="Times New Roman"/>
        </w:rPr>
        <w:t>projeto</w:t>
      </w:r>
      <w:r w:rsidRPr="003B248C">
        <w:rPr>
          <w:rFonts w:ascii="Times New Roman" w:hAnsi="Times New Roman" w:cs="Times New Roman"/>
        </w:rPr>
        <w:t>.</w:t>
      </w:r>
    </w:p>
    <w:p w14:paraId="7FAC36FE" w14:textId="0B2FE57B" w:rsidR="00435AC0" w:rsidRPr="00435AC0" w:rsidRDefault="005A249F" w:rsidP="00BB24E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b/>
        </w:rPr>
      </w:pPr>
      <w:r w:rsidRPr="003B248C">
        <w:rPr>
          <w:rFonts w:ascii="Times New Roman" w:hAnsi="Times New Roman" w:cs="Times New Roman"/>
          <w:b/>
        </w:rPr>
        <w:t xml:space="preserve"> </w:t>
      </w:r>
    </w:p>
    <w:p w14:paraId="7D9A5701" w14:textId="4C67AFEE" w:rsidR="007D79B9" w:rsidRDefault="00DF5059" w:rsidP="00435AC0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rangência do projeto:</w:t>
      </w:r>
      <w:r w:rsidR="005A249F" w:rsidRPr="001F61F1">
        <w:rPr>
          <w:rFonts w:ascii="Times New Roman" w:hAnsi="Times New Roman" w:cs="Times New Roman"/>
        </w:rPr>
        <w:t xml:space="preserve"> </w:t>
      </w:r>
      <w:r w:rsidR="00A80A53" w:rsidRPr="005B7296">
        <w:rPr>
          <w:rFonts w:ascii="Times New Roman" w:hAnsi="Times New Roman" w:cs="Times New Roman"/>
        </w:rPr>
        <w:t>N</w:t>
      </w:r>
      <w:r w:rsidR="007D79B9" w:rsidRPr="005B7296">
        <w:rPr>
          <w:rFonts w:ascii="Times New Roman" w:hAnsi="Times New Roman" w:cs="Times New Roman"/>
        </w:rPr>
        <w:t>acional</w:t>
      </w:r>
      <w:r w:rsidR="00A0566D">
        <w:rPr>
          <w:rFonts w:ascii="Times New Roman" w:hAnsi="Times New Roman" w:cs="Times New Roman"/>
        </w:rPr>
        <w:t>.</w:t>
      </w:r>
    </w:p>
    <w:p w14:paraId="6A34B94D" w14:textId="6B1F46C6" w:rsidR="00334A25" w:rsidRPr="00797762" w:rsidRDefault="00334A25" w:rsidP="00435AC0">
      <w:pPr>
        <w:pStyle w:val="PargrafodaLista"/>
        <w:widowControl w:val="0"/>
        <w:numPr>
          <w:ilvl w:val="1"/>
          <w:numId w:val="19"/>
        </w:numPr>
        <w:tabs>
          <w:tab w:val="left" w:pos="1397"/>
        </w:tabs>
        <w:spacing w:before="24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762">
        <w:rPr>
          <w:rFonts w:ascii="Times New Roman" w:hAnsi="Times New Roman" w:cs="Times New Roman"/>
          <w:b/>
          <w:sz w:val="24"/>
          <w:szCs w:val="24"/>
          <w:u w:val="single"/>
        </w:rPr>
        <w:t>Abrangência Nacional</w:t>
      </w:r>
      <w:r w:rsidRPr="00797762">
        <w:rPr>
          <w:rFonts w:ascii="Times New Roman" w:hAnsi="Times New Roman" w:cs="Times New Roman"/>
          <w:b/>
          <w:sz w:val="24"/>
          <w:szCs w:val="24"/>
        </w:rPr>
        <w:t>:</w:t>
      </w:r>
      <w:r w:rsidRPr="00797762">
        <w:rPr>
          <w:rFonts w:ascii="Times New Roman" w:hAnsi="Times New Roman" w:cs="Times New Roman"/>
          <w:sz w:val="24"/>
          <w:szCs w:val="24"/>
        </w:rPr>
        <w:t xml:space="preserve"> o projeto deverá prever atividades em</w:t>
      </w:r>
      <w:r w:rsidR="004D3D4E">
        <w:rPr>
          <w:rFonts w:ascii="Times New Roman" w:hAnsi="Times New Roman" w:cs="Times New Roman"/>
          <w:sz w:val="24"/>
          <w:szCs w:val="24"/>
        </w:rPr>
        <w:t xml:space="preserve"> todas as unidades da Federação.</w:t>
      </w:r>
    </w:p>
    <w:p w14:paraId="098337C8" w14:textId="77777777" w:rsidR="00BB24EC" w:rsidRPr="00BB24EC" w:rsidRDefault="00BB24EC" w:rsidP="00BB24EC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BB24EC">
        <w:rPr>
          <w:rFonts w:ascii="Times New Roman" w:hAnsi="Times New Roman" w:cs="Times New Roman"/>
        </w:rPr>
        <w:t>Será selecionada</w:t>
      </w:r>
      <w:r w:rsidRPr="00435AC0">
        <w:rPr>
          <w:rFonts w:ascii="Times New Roman" w:hAnsi="Times New Roman" w:cs="Times New Roman"/>
          <w:b/>
          <w:bCs/>
        </w:rPr>
        <w:t xml:space="preserve"> UMA ÚNICA PROPOSTA, </w:t>
      </w:r>
      <w:r w:rsidRPr="00BB24EC">
        <w:rPr>
          <w:rFonts w:ascii="Times New Roman" w:hAnsi="Times New Roman" w:cs="Times New Roman"/>
        </w:rPr>
        <w:t>observada a ordem de classificação e a disponibilidade orçamentária para a celebração do termo de fomento.</w:t>
      </w:r>
    </w:p>
    <w:p w14:paraId="0065C138" w14:textId="167E6206" w:rsidR="00BB24EC" w:rsidRPr="00BB24EC" w:rsidRDefault="00BB24EC" w:rsidP="00BB24E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b/>
          <w:bCs/>
        </w:rPr>
      </w:pPr>
      <w:r w:rsidRPr="00435AC0">
        <w:rPr>
          <w:rFonts w:ascii="Times New Roman" w:hAnsi="Times New Roman" w:cs="Times New Roman"/>
          <w:b/>
          <w:bCs/>
        </w:rPr>
        <w:t xml:space="preserve"> </w:t>
      </w:r>
    </w:p>
    <w:p w14:paraId="790FF5DF" w14:textId="49D4B663" w:rsidR="001247CD" w:rsidRDefault="001247CD" w:rsidP="00435AC0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ZO DE EXECUÇÃO</w:t>
      </w:r>
    </w:p>
    <w:p w14:paraId="5B754F51" w14:textId="09FF9E98" w:rsidR="004B5988" w:rsidRPr="00BB24EC" w:rsidRDefault="004B5988" w:rsidP="00435AC0">
      <w:pPr>
        <w:pStyle w:val="PargrafodaLista"/>
        <w:numPr>
          <w:ilvl w:val="1"/>
          <w:numId w:val="39"/>
        </w:numPr>
        <w:spacing w:before="240"/>
        <w:jc w:val="both"/>
        <w:rPr>
          <w:rFonts w:ascii="Times New Roman" w:hAnsi="Times New Roman" w:cs="Times New Roman"/>
          <w:b/>
        </w:rPr>
      </w:pPr>
      <w:r w:rsidRPr="001247CD">
        <w:rPr>
          <w:rFonts w:ascii="Times New Roman" w:hAnsi="Times New Roman" w:cs="Times New Roman"/>
          <w:b/>
        </w:rPr>
        <w:t>Prazo</w:t>
      </w:r>
      <w:r w:rsidR="007D79B9" w:rsidRPr="001247CD">
        <w:rPr>
          <w:rFonts w:ascii="Times New Roman" w:hAnsi="Times New Roman" w:cs="Times New Roman"/>
          <w:b/>
        </w:rPr>
        <w:t xml:space="preserve"> de referência</w:t>
      </w:r>
      <w:r w:rsidR="001247CD">
        <w:rPr>
          <w:rFonts w:ascii="Times New Roman" w:hAnsi="Times New Roman" w:cs="Times New Roman"/>
          <w:b/>
        </w:rPr>
        <w:t xml:space="preserve"> (duração do projeto</w:t>
      </w:r>
      <w:r w:rsidRPr="001247CD">
        <w:rPr>
          <w:rFonts w:ascii="Times New Roman" w:hAnsi="Times New Roman" w:cs="Times New Roman"/>
          <w:b/>
        </w:rPr>
        <w:t xml:space="preserve">: </w:t>
      </w:r>
      <w:r w:rsidRPr="001247CD">
        <w:rPr>
          <w:rFonts w:ascii="Times New Roman" w:hAnsi="Times New Roman" w:cs="Times New Roman"/>
        </w:rPr>
        <w:t>18 a 24 meses</w:t>
      </w:r>
      <w:r w:rsidR="002C0ED5">
        <w:rPr>
          <w:rFonts w:ascii="Times New Roman" w:hAnsi="Times New Roman" w:cs="Times New Roman"/>
        </w:rPr>
        <w:t>.</w:t>
      </w:r>
    </w:p>
    <w:p w14:paraId="2E73E3C5" w14:textId="77777777" w:rsidR="00BB24EC" w:rsidRPr="001247CD" w:rsidRDefault="00BB24EC" w:rsidP="00BB24E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b/>
        </w:rPr>
      </w:pPr>
    </w:p>
    <w:p w14:paraId="62B0DE73" w14:textId="042EAB1E" w:rsidR="001247CD" w:rsidRDefault="004B5988" w:rsidP="00435AC0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</w:rPr>
      </w:pPr>
      <w:r w:rsidRPr="001F61F1">
        <w:rPr>
          <w:rFonts w:ascii="Times New Roman" w:hAnsi="Times New Roman" w:cs="Times New Roman"/>
          <w:b/>
        </w:rPr>
        <w:t>Valor</w:t>
      </w:r>
      <w:r w:rsidR="00732845" w:rsidRPr="001F61F1">
        <w:rPr>
          <w:rFonts w:ascii="Times New Roman" w:hAnsi="Times New Roman" w:cs="Times New Roman"/>
          <w:b/>
        </w:rPr>
        <w:t>:</w:t>
      </w:r>
      <w:r w:rsidRPr="001F61F1">
        <w:rPr>
          <w:rFonts w:ascii="Times New Roman" w:hAnsi="Times New Roman" w:cs="Times New Roman"/>
          <w:b/>
        </w:rPr>
        <w:t xml:space="preserve"> </w:t>
      </w:r>
      <w:r w:rsidR="00125C08" w:rsidRPr="001F61F1">
        <w:rPr>
          <w:rFonts w:ascii="Times New Roman" w:hAnsi="Times New Roman" w:cs="Times New Roman"/>
        </w:rPr>
        <w:t xml:space="preserve">R$ </w:t>
      </w:r>
      <w:r w:rsidR="004D3D4E">
        <w:rPr>
          <w:rFonts w:ascii="Times New Roman" w:hAnsi="Times New Roman" w:cs="Times New Roman"/>
        </w:rPr>
        <w:t>2</w:t>
      </w:r>
      <w:r w:rsidR="00201484">
        <w:rPr>
          <w:rFonts w:ascii="Times New Roman" w:hAnsi="Times New Roman" w:cs="Times New Roman"/>
        </w:rPr>
        <w:t>.000.000,00</w:t>
      </w:r>
      <w:r w:rsidR="004D3D4E">
        <w:rPr>
          <w:rFonts w:ascii="Times New Roman" w:hAnsi="Times New Roman" w:cs="Times New Roman"/>
        </w:rPr>
        <w:t xml:space="preserve"> (dois milhões de reais)</w:t>
      </w:r>
      <w:r w:rsidR="002C0ED5">
        <w:rPr>
          <w:rFonts w:ascii="Times New Roman" w:hAnsi="Times New Roman" w:cs="Times New Roman"/>
        </w:rPr>
        <w:t>.</w:t>
      </w:r>
    </w:p>
    <w:p w14:paraId="23C85827" w14:textId="7AAB5C6C" w:rsidR="00BB24EC" w:rsidRDefault="00350060" w:rsidP="00BB24EC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</w:rPr>
      </w:pPr>
      <w:r w:rsidRPr="001247CD">
        <w:rPr>
          <w:rFonts w:ascii="Times New Roman" w:hAnsi="Times New Roman" w:cs="Times New Roman"/>
          <w:b/>
        </w:rPr>
        <w:lastRenderedPageBreak/>
        <w:t>Atuação em rede:</w:t>
      </w:r>
      <w:r w:rsidRPr="001247CD">
        <w:rPr>
          <w:rFonts w:ascii="Times New Roman" w:hAnsi="Times New Roman" w:cs="Times New Roman"/>
        </w:rPr>
        <w:t xml:space="preserve"> É permitida a atuação em rede,</w:t>
      </w:r>
      <w:r w:rsidR="00274F6B" w:rsidRPr="001247CD">
        <w:rPr>
          <w:rFonts w:ascii="Times New Roman" w:hAnsi="Times New Roman" w:cs="Times New Roman"/>
        </w:rPr>
        <w:t xml:space="preserve"> obedecendo ao disposto no Art. </w:t>
      </w:r>
      <w:r w:rsidRPr="001247CD">
        <w:rPr>
          <w:rFonts w:ascii="Times New Roman" w:hAnsi="Times New Roman" w:cs="Times New Roman"/>
        </w:rPr>
        <w:t>35-A da Lei n° 13.019/2014.</w:t>
      </w:r>
    </w:p>
    <w:p w14:paraId="1B05A58E" w14:textId="77777777" w:rsidR="00BB24EC" w:rsidRPr="00BB24EC" w:rsidRDefault="00BB24EC" w:rsidP="00BB24EC">
      <w:pPr>
        <w:pStyle w:val="PargrafodaLista"/>
        <w:spacing w:before="240"/>
        <w:ind w:left="360"/>
        <w:jc w:val="both"/>
        <w:rPr>
          <w:rFonts w:ascii="Times New Roman" w:hAnsi="Times New Roman" w:cs="Times New Roman"/>
        </w:rPr>
      </w:pPr>
    </w:p>
    <w:p w14:paraId="4B5F54B6" w14:textId="53B53294" w:rsidR="00263857" w:rsidRPr="002D0AF0" w:rsidRDefault="009756B8" w:rsidP="00435AC0">
      <w:pPr>
        <w:pStyle w:val="Pargrafoda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</w:rPr>
      </w:pPr>
      <w:r w:rsidRPr="00C1496E">
        <w:rPr>
          <w:rFonts w:ascii="Times New Roman" w:hAnsi="Times New Roman" w:cs="Times New Roman"/>
          <w:b/>
        </w:rPr>
        <w:t>Equipamentos e Material Permanente:</w:t>
      </w:r>
      <w:r w:rsidRPr="00C1496E">
        <w:rPr>
          <w:rFonts w:ascii="Times New Roman" w:hAnsi="Times New Roman" w:cs="Times New Roman"/>
        </w:rPr>
        <w:t xml:space="preserve"> É permitida a aquisição</w:t>
      </w:r>
      <w:r w:rsidR="00744239">
        <w:rPr>
          <w:rFonts w:ascii="Times New Roman" w:hAnsi="Times New Roman" w:cs="Times New Roman"/>
        </w:rPr>
        <w:t>,</w:t>
      </w:r>
      <w:r w:rsidRPr="00C1496E">
        <w:rPr>
          <w:rFonts w:ascii="Times New Roman" w:hAnsi="Times New Roman" w:cs="Times New Roman"/>
        </w:rPr>
        <w:t xml:space="preserve"> no percentual máximo de 5% </w:t>
      </w:r>
      <w:r w:rsidR="00111C30">
        <w:rPr>
          <w:rFonts w:ascii="Times New Roman" w:hAnsi="Times New Roman" w:cs="Times New Roman"/>
        </w:rPr>
        <w:t xml:space="preserve">(cinco por cento) </w:t>
      </w:r>
      <w:r w:rsidRPr="00C1496E">
        <w:rPr>
          <w:rFonts w:ascii="Times New Roman" w:hAnsi="Times New Roman" w:cs="Times New Roman"/>
        </w:rPr>
        <w:t>sobre o valor total do projeto</w:t>
      </w:r>
      <w:r w:rsidR="00744239">
        <w:rPr>
          <w:rFonts w:ascii="Times New Roman" w:hAnsi="Times New Roman" w:cs="Times New Roman"/>
        </w:rPr>
        <w:t>,</w:t>
      </w:r>
      <w:r w:rsidR="003B248C" w:rsidRPr="00C1496E">
        <w:rPr>
          <w:rFonts w:ascii="Times New Roman" w:hAnsi="Times New Roman" w:cs="Times New Roman"/>
        </w:rPr>
        <w:t xml:space="preserve"> desde que essencial </w:t>
      </w:r>
      <w:r w:rsidR="00C1496E" w:rsidRPr="00C1496E">
        <w:rPr>
          <w:rFonts w:ascii="Times New Roman" w:hAnsi="Times New Roman" w:cs="Times New Roman"/>
        </w:rPr>
        <w:t>à</w:t>
      </w:r>
      <w:r w:rsidR="003B248C" w:rsidRPr="00C1496E">
        <w:rPr>
          <w:rFonts w:ascii="Times New Roman" w:hAnsi="Times New Roman" w:cs="Times New Roman"/>
        </w:rPr>
        <w:t xml:space="preserve"> consecução do objeto.</w:t>
      </w:r>
    </w:p>
    <w:sectPr w:rsidR="00263857" w:rsidRPr="002D0A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3214" w14:textId="77777777" w:rsidR="00490E8E" w:rsidRDefault="00490E8E" w:rsidP="002C2894">
      <w:pPr>
        <w:spacing w:after="0" w:line="240" w:lineRule="auto"/>
      </w:pPr>
      <w:r>
        <w:separator/>
      </w:r>
    </w:p>
  </w:endnote>
  <w:endnote w:type="continuationSeparator" w:id="0">
    <w:p w14:paraId="29F86472" w14:textId="77777777" w:rsidR="00490E8E" w:rsidRDefault="00490E8E" w:rsidP="002C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299C" w14:textId="77777777" w:rsidR="00490E8E" w:rsidRDefault="00490E8E" w:rsidP="002C2894">
      <w:pPr>
        <w:spacing w:after="0" w:line="240" w:lineRule="auto"/>
      </w:pPr>
      <w:r>
        <w:separator/>
      </w:r>
    </w:p>
  </w:footnote>
  <w:footnote w:type="continuationSeparator" w:id="0">
    <w:p w14:paraId="1F0E3170" w14:textId="77777777" w:rsidR="00490E8E" w:rsidRDefault="00490E8E" w:rsidP="002C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5E4"/>
    <w:multiLevelType w:val="multilevel"/>
    <w:tmpl w:val="36FAA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576A7"/>
    <w:multiLevelType w:val="multilevel"/>
    <w:tmpl w:val="FF2E4E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234C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828BC"/>
    <w:multiLevelType w:val="multilevel"/>
    <w:tmpl w:val="B2944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B3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756D5"/>
    <w:multiLevelType w:val="hybridMultilevel"/>
    <w:tmpl w:val="D252198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6C253F4"/>
    <w:multiLevelType w:val="multilevel"/>
    <w:tmpl w:val="FE0E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424A1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99654BE"/>
    <w:multiLevelType w:val="multilevel"/>
    <w:tmpl w:val="B2944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17200"/>
    <w:multiLevelType w:val="hybridMultilevel"/>
    <w:tmpl w:val="8E38A77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14FE2"/>
    <w:multiLevelType w:val="hybridMultilevel"/>
    <w:tmpl w:val="8D36E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96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E54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17113"/>
    <w:multiLevelType w:val="hybridMultilevel"/>
    <w:tmpl w:val="7A8A6D9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6AD01A0"/>
    <w:multiLevelType w:val="multilevel"/>
    <w:tmpl w:val="04B62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6D5671E"/>
    <w:multiLevelType w:val="hybridMultilevel"/>
    <w:tmpl w:val="8F6E1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16C9B"/>
    <w:multiLevelType w:val="hybridMultilevel"/>
    <w:tmpl w:val="990A8A6A"/>
    <w:lvl w:ilvl="0" w:tplc="85188756">
      <w:start w:val="1"/>
      <w:numFmt w:val="lowerLetter"/>
      <w:lvlText w:val="%1)"/>
      <w:lvlJc w:val="left"/>
      <w:pPr>
        <w:ind w:left="119" w:hanging="567"/>
      </w:pPr>
      <w:rPr>
        <w:rFonts w:hint="default"/>
        <w:spacing w:val="-1"/>
        <w:w w:val="100"/>
      </w:rPr>
    </w:lvl>
    <w:lvl w:ilvl="1" w:tplc="85C2D1D8">
      <w:numFmt w:val="bullet"/>
      <w:lvlText w:val="•"/>
      <w:lvlJc w:val="left"/>
      <w:pPr>
        <w:ind w:left="1016" w:hanging="567"/>
      </w:pPr>
      <w:rPr>
        <w:rFonts w:hint="default"/>
      </w:rPr>
    </w:lvl>
    <w:lvl w:ilvl="2" w:tplc="E4424FDA">
      <w:numFmt w:val="bullet"/>
      <w:lvlText w:val="•"/>
      <w:lvlJc w:val="left"/>
      <w:pPr>
        <w:ind w:left="1912" w:hanging="567"/>
      </w:pPr>
      <w:rPr>
        <w:rFonts w:hint="default"/>
      </w:rPr>
    </w:lvl>
    <w:lvl w:ilvl="3" w:tplc="CF0485CC">
      <w:numFmt w:val="bullet"/>
      <w:lvlText w:val="•"/>
      <w:lvlJc w:val="left"/>
      <w:pPr>
        <w:ind w:left="2808" w:hanging="567"/>
      </w:pPr>
      <w:rPr>
        <w:rFonts w:hint="default"/>
      </w:rPr>
    </w:lvl>
    <w:lvl w:ilvl="4" w:tplc="58DC510A">
      <w:numFmt w:val="bullet"/>
      <w:lvlText w:val="•"/>
      <w:lvlJc w:val="left"/>
      <w:pPr>
        <w:ind w:left="3704" w:hanging="567"/>
      </w:pPr>
      <w:rPr>
        <w:rFonts w:hint="default"/>
      </w:rPr>
    </w:lvl>
    <w:lvl w:ilvl="5" w:tplc="46209EA2">
      <w:numFmt w:val="bullet"/>
      <w:lvlText w:val="•"/>
      <w:lvlJc w:val="left"/>
      <w:pPr>
        <w:ind w:left="4600" w:hanging="567"/>
      </w:pPr>
      <w:rPr>
        <w:rFonts w:hint="default"/>
      </w:rPr>
    </w:lvl>
    <w:lvl w:ilvl="6" w:tplc="336ADD20">
      <w:numFmt w:val="bullet"/>
      <w:lvlText w:val="•"/>
      <w:lvlJc w:val="left"/>
      <w:pPr>
        <w:ind w:left="5496" w:hanging="567"/>
      </w:pPr>
      <w:rPr>
        <w:rFonts w:hint="default"/>
      </w:rPr>
    </w:lvl>
    <w:lvl w:ilvl="7" w:tplc="A70847BC">
      <w:numFmt w:val="bullet"/>
      <w:lvlText w:val="•"/>
      <w:lvlJc w:val="left"/>
      <w:pPr>
        <w:ind w:left="6392" w:hanging="567"/>
      </w:pPr>
      <w:rPr>
        <w:rFonts w:hint="default"/>
      </w:rPr>
    </w:lvl>
    <w:lvl w:ilvl="8" w:tplc="58BA5FFE">
      <w:numFmt w:val="bullet"/>
      <w:lvlText w:val="•"/>
      <w:lvlJc w:val="left"/>
      <w:pPr>
        <w:ind w:left="7288" w:hanging="567"/>
      </w:pPr>
      <w:rPr>
        <w:rFonts w:hint="default"/>
      </w:rPr>
    </w:lvl>
  </w:abstractNum>
  <w:abstractNum w:abstractNumId="17" w15:restartNumberingAfterBreak="0">
    <w:nsid w:val="37F87646"/>
    <w:multiLevelType w:val="multilevel"/>
    <w:tmpl w:val="FE0E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6434BD"/>
    <w:multiLevelType w:val="multilevel"/>
    <w:tmpl w:val="2310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9C002E"/>
    <w:multiLevelType w:val="multilevel"/>
    <w:tmpl w:val="EFB0F4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8D7A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BC27A3"/>
    <w:multiLevelType w:val="multilevel"/>
    <w:tmpl w:val="5928D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A02097"/>
    <w:multiLevelType w:val="hybridMultilevel"/>
    <w:tmpl w:val="EAA2D5D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AA61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56696E"/>
    <w:multiLevelType w:val="multilevel"/>
    <w:tmpl w:val="35FC61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623FCD"/>
    <w:multiLevelType w:val="hybridMultilevel"/>
    <w:tmpl w:val="C2D2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46B2C"/>
    <w:multiLevelType w:val="multilevel"/>
    <w:tmpl w:val="726AC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6E2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396073"/>
    <w:multiLevelType w:val="hybridMultilevel"/>
    <w:tmpl w:val="5C662DD6"/>
    <w:lvl w:ilvl="0" w:tplc="CAE0851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371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A1AEC"/>
    <w:multiLevelType w:val="multilevel"/>
    <w:tmpl w:val="5B867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9850CE"/>
    <w:multiLevelType w:val="hybridMultilevel"/>
    <w:tmpl w:val="77161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8432857">
    <w:abstractNumId w:val="25"/>
  </w:num>
  <w:num w:numId="2" w16cid:durableId="246572352">
    <w:abstractNumId w:val="0"/>
  </w:num>
  <w:num w:numId="3" w16cid:durableId="1814173063">
    <w:abstractNumId w:val="31"/>
  </w:num>
  <w:num w:numId="4" w16cid:durableId="2088649654">
    <w:abstractNumId w:val="22"/>
  </w:num>
  <w:num w:numId="5" w16cid:durableId="1462386489">
    <w:abstractNumId w:val="9"/>
  </w:num>
  <w:num w:numId="6" w16cid:durableId="113016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405779">
    <w:abstractNumId w:val="25"/>
  </w:num>
  <w:num w:numId="8" w16cid:durableId="567767166">
    <w:abstractNumId w:val="22"/>
  </w:num>
  <w:num w:numId="9" w16cid:durableId="1174414345">
    <w:abstractNumId w:val="15"/>
  </w:num>
  <w:num w:numId="10" w16cid:durableId="2090731722">
    <w:abstractNumId w:val="13"/>
  </w:num>
  <w:num w:numId="11" w16cid:durableId="149295843">
    <w:abstractNumId w:val="5"/>
  </w:num>
  <w:num w:numId="12" w16cid:durableId="2072147426">
    <w:abstractNumId w:val="0"/>
  </w:num>
  <w:num w:numId="13" w16cid:durableId="1898471045">
    <w:abstractNumId w:val="31"/>
  </w:num>
  <w:num w:numId="14" w16cid:durableId="709570509">
    <w:abstractNumId w:val="0"/>
  </w:num>
  <w:num w:numId="15" w16cid:durableId="1783763605">
    <w:abstractNumId w:val="5"/>
  </w:num>
  <w:num w:numId="16" w16cid:durableId="2056003407">
    <w:abstractNumId w:val="28"/>
  </w:num>
  <w:num w:numId="17" w16cid:durableId="845559335">
    <w:abstractNumId w:val="10"/>
  </w:num>
  <w:num w:numId="18" w16cid:durableId="515660000">
    <w:abstractNumId w:val="11"/>
  </w:num>
  <w:num w:numId="19" w16cid:durableId="1447579523">
    <w:abstractNumId w:val="8"/>
  </w:num>
  <w:num w:numId="20" w16cid:durableId="1974362268">
    <w:abstractNumId w:val="19"/>
  </w:num>
  <w:num w:numId="21" w16cid:durableId="1777021751">
    <w:abstractNumId w:val="29"/>
  </w:num>
  <w:num w:numId="22" w16cid:durableId="543635130">
    <w:abstractNumId w:val="24"/>
  </w:num>
  <w:num w:numId="23" w16cid:durableId="437606257">
    <w:abstractNumId w:val="4"/>
  </w:num>
  <w:num w:numId="24" w16cid:durableId="1234118509">
    <w:abstractNumId w:val="7"/>
  </w:num>
  <w:num w:numId="25" w16cid:durableId="432865839">
    <w:abstractNumId w:val="23"/>
  </w:num>
  <w:num w:numId="26" w16cid:durableId="1204050928">
    <w:abstractNumId w:val="20"/>
  </w:num>
  <w:num w:numId="27" w16cid:durableId="424228522">
    <w:abstractNumId w:val="27"/>
  </w:num>
  <w:num w:numId="28" w16cid:durableId="710572615">
    <w:abstractNumId w:val="12"/>
  </w:num>
  <w:num w:numId="29" w16cid:durableId="879318709">
    <w:abstractNumId w:val="1"/>
  </w:num>
  <w:num w:numId="30" w16cid:durableId="1510558309">
    <w:abstractNumId w:val="21"/>
  </w:num>
  <w:num w:numId="31" w16cid:durableId="1318996357">
    <w:abstractNumId w:val="6"/>
  </w:num>
  <w:num w:numId="32" w16cid:durableId="1138953579">
    <w:abstractNumId w:val="14"/>
  </w:num>
  <w:num w:numId="33" w16cid:durableId="813135160">
    <w:abstractNumId w:val="16"/>
  </w:num>
  <w:num w:numId="34" w16cid:durableId="1227915113">
    <w:abstractNumId w:val="30"/>
  </w:num>
  <w:num w:numId="35" w16cid:durableId="374432670">
    <w:abstractNumId w:val="17"/>
  </w:num>
  <w:num w:numId="36" w16cid:durableId="1358506060">
    <w:abstractNumId w:val="2"/>
  </w:num>
  <w:num w:numId="37" w16cid:durableId="1524173714">
    <w:abstractNumId w:val="18"/>
  </w:num>
  <w:num w:numId="38" w16cid:durableId="2008245366">
    <w:abstractNumId w:val="3"/>
  </w:num>
  <w:num w:numId="39" w16cid:durableId="1744669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5"/>
    <w:rsid w:val="000027A7"/>
    <w:rsid w:val="00011954"/>
    <w:rsid w:val="00013D9E"/>
    <w:rsid w:val="000221AB"/>
    <w:rsid w:val="00031E59"/>
    <w:rsid w:val="00035AD8"/>
    <w:rsid w:val="00051D64"/>
    <w:rsid w:val="0005205A"/>
    <w:rsid w:val="00061FEB"/>
    <w:rsid w:val="000778CE"/>
    <w:rsid w:val="000A29B1"/>
    <w:rsid w:val="000A348B"/>
    <w:rsid w:val="000B146A"/>
    <w:rsid w:val="000B2B59"/>
    <w:rsid w:val="000B7271"/>
    <w:rsid w:val="000C237C"/>
    <w:rsid w:val="000C75C5"/>
    <w:rsid w:val="000D390D"/>
    <w:rsid w:val="000D64E6"/>
    <w:rsid w:val="000E1E9D"/>
    <w:rsid w:val="000E3322"/>
    <w:rsid w:val="000E3332"/>
    <w:rsid w:val="000E43C2"/>
    <w:rsid w:val="000F0874"/>
    <w:rsid w:val="000F4E37"/>
    <w:rsid w:val="00100934"/>
    <w:rsid w:val="00103BE4"/>
    <w:rsid w:val="001101CC"/>
    <w:rsid w:val="001104FF"/>
    <w:rsid w:val="00111C30"/>
    <w:rsid w:val="001131A7"/>
    <w:rsid w:val="0011750A"/>
    <w:rsid w:val="001247CD"/>
    <w:rsid w:val="00124889"/>
    <w:rsid w:val="00124B99"/>
    <w:rsid w:val="00125C08"/>
    <w:rsid w:val="001270D1"/>
    <w:rsid w:val="0013514E"/>
    <w:rsid w:val="00142A5D"/>
    <w:rsid w:val="0015666F"/>
    <w:rsid w:val="00157989"/>
    <w:rsid w:val="00171544"/>
    <w:rsid w:val="00181C10"/>
    <w:rsid w:val="0018517B"/>
    <w:rsid w:val="0019038D"/>
    <w:rsid w:val="001913A4"/>
    <w:rsid w:val="00196997"/>
    <w:rsid w:val="00197862"/>
    <w:rsid w:val="001A175B"/>
    <w:rsid w:val="001C44E8"/>
    <w:rsid w:val="001D22D4"/>
    <w:rsid w:val="001E38C9"/>
    <w:rsid w:val="001F4D4A"/>
    <w:rsid w:val="001F61F1"/>
    <w:rsid w:val="00201484"/>
    <w:rsid w:val="002170A3"/>
    <w:rsid w:val="00226B43"/>
    <w:rsid w:val="002311F6"/>
    <w:rsid w:val="00241C82"/>
    <w:rsid w:val="00255CE0"/>
    <w:rsid w:val="00263857"/>
    <w:rsid w:val="00263C00"/>
    <w:rsid w:val="002656AA"/>
    <w:rsid w:val="00274F6B"/>
    <w:rsid w:val="0028563D"/>
    <w:rsid w:val="00291BEB"/>
    <w:rsid w:val="00296F0A"/>
    <w:rsid w:val="002A1388"/>
    <w:rsid w:val="002A2281"/>
    <w:rsid w:val="002B1F6D"/>
    <w:rsid w:val="002B5F0A"/>
    <w:rsid w:val="002C0ED5"/>
    <w:rsid w:val="002C2894"/>
    <w:rsid w:val="002D0346"/>
    <w:rsid w:val="002D09C4"/>
    <w:rsid w:val="002D0AF0"/>
    <w:rsid w:val="002D3698"/>
    <w:rsid w:val="003220E0"/>
    <w:rsid w:val="003231FF"/>
    <w:rsid w:val="003328F8"/>
    <w:rsid w:val="00333F06"/>
    <w:rsid w:val="00334532"/>
    <w:rsid w:val="00334A25"/>
    <w:rsid w:val="00336A15"/>
    <w:rsid w:val="0033753E"/>
    <w:rsid w:val="00337BB1"/>
    <w:rsid w:val="00340DD7"/>
    <w:rsid w:val="00344ECC"/>
    <w:rsid w:val="00350060"/>
    <w:rsid w:val="00350660"/>
    <w:rsid w:val="003530EC"/>
    <w:rsid w:val="00355A89"/>
    <w:rsid w:val="00356627"/>
    <w:rsid w:val="00356DA1"/>
    <w:rsid w:val="0036678C"/>
    <w:rsid w:val="00384037"/>
    <w:rsid w:val="0039048C"/>
    <w:rsid w:val="00391CCA"/>
    <w:rsid w:val="00395919"/>
    <w:rsid w:val="00396722"/>
    <w:rsid w:val="003A42D4"/>
    <w:rsid w:val="003A49F2"/>
    <w:rsid w:val="003B248C"/>
    <w:rsid w:val="003B3323"/>
    <w:rsid w:val="003C4335"/>
    <w:rsid w:val="003C479F"/>
    <w:rsid w:val="003D3CBB"/>
    <w:rsid w:val="003D7CEE"/>
    <w:rsid w:val="003E003F"/>
    <w:rsid w:val="003E402F"/>
    <w:rsid w:val="003E4236"/>
    <w:rsid w:val="003E6F02"/>
    <w:rsid w:val="003F6168"/>
    <w:rsid w:val="00410E08"/>
    <w:rsid w:val="0042156C"/>
    <w:rsid w:val="00425D53"/>
    <w:rsid w:val="00427839"/>
    <w:rsid w:val="004307D3"/>
    <w:rsid w:val="00431070"/>
    <w:rsid w:val="00432C68"/>
    <w:rsid w:val="00435AC0"/>
    <w:rsid w:val="004372FC"/>
    <w:rsid w:val="00444D8A"/>
    <w:rsid w:val="004476C5"/>
    <w:rsid w:val="0045095F"/>
    <w:rsid w:val="004569FA"/>
    <w:rsid w:val="00473710"/>
    <w:rsid w:val="004779B8"/>
    <w:rsid w:val="00477DCE"/>
    <w:rsid w:val="00482024"/>
    <w:rsid w:val="00482E51"/>
    <w:rsid w:val="004855EA"/>
    <w:rsid w:val="00487B75"/>
    <w:rsid w:val="00490E8E"/>
    <w:rsid w:val="004929EA"/>
    <w:rsid w:val="00497E08"/>
    <w:rsid w:val="004A4222"/>
    <w:rsid w:val="004B024C"/>
    <w:rsid w:val="004B40BA"/>
    <w:rsid w:val="004B5988"/>
    <w:rsid w:val="004D0232"/>
    <w:rsid w:val="004D3D4E"/>
    <w:rsid w:val="004D7FD0"/>
    <w:rsid w:val="004E0E5C"/>
    <w:rsid w:val="004E0F0F"/>
    <w:rsid w:val="004F7743"/>
    <w:rsid w:val="00501680"/>
    <w:rsid w:val="00505D57"/>
    <w:rsid w:val="005103AE"/>
    <w:rsid w:val="005141E9"/>
    <w:rsid w:val="005153FD"/>
    <w:rsid w:val="00522D7B"/>
    <w:rsid w:val="00530BD3"/>
    <w:rsid w:val="00531531"/>
    <w:rsid w:val="005346C7"/>
    <w:rsid w:val="0054295F"/>
    <w:rsid w:val="00543462"/>
    <w:rsid w:val="00554D24"/>
    <w:rsid w:val="00556E4E"/>
    <w:rsid w:val="00561772"/>
    <w:rsid w:val="0056206C"/>
    <w:rsid w:val="00562C36"/>
    <w:rsid w:val="00563B0E"/>
    <w:rsid w:val="005648B3"/>
    <w:rsid w:val="005702E5"/>
    <w:rsid w:val="00576AAB"/>
    <w:rsid w:val="005814BA"/>
    <w:rsid w:val="00584B76"/>
    <w:rsid w:val="00586E30"/>
    <w:rsid w:val="00587D33"/>
    <w:rsid w:val="005902F4"/>
    <w:rsid w:val="00595FA3"/>
    <w:rsid w:val="005963D3"/>
    <w:rsid w:val="00596702"/>
    <w:rsid w:val="005968AD"/>
    <w:rsid w:val="005A249F"/>
    <w:rsid w:val="005B0885"/>
    <w:rsid w:val="005B17A4"/>
    <w:rsid w:val="005B6428"/>
    <w:rsid w:val="005B7296"/>
    <w:rsid w:val="005C1DBE"/>
    <w:rsid w:val="005C6298"/>
    <w:rsid w:val="005D1BA7"/>
    <w:rsid w:val="005D562A"/>
    <w:rsid w:val="005D63A7"/>
    <w:rsid w:val="005E49DC"/>
    <w:rsid w:val="005E773C"/>
    <w:rsid w:val="005E7AEF"/>
    <w:rsid w:val="005F20C1"/>
    <w:rsid w:val="005F2F58"/>
    <w:rsid w:val="00600E99"/>
    <w:rsid w:val="0060162E"/>
    <w:rsid w:val="00622FEE"/>
    <w:rsid w:val="006466E6"/>
    <w:rsid w:val="00652E4D"/>
    <w:rsid w:val="00673BE2"/>
    <w:rsid w:val="00685087"/>
    <w:rsid w:val="00686679"/>
    <w:rsid w:val="006A708E"/>
    <w:rsid w:val="006B6708"/>
    <w:rsid w:val="006B7DCB"/>
    <w:rsid w:val="006C13F0"/>
    <w:rsid w:val="006C296C"/>
    <w:rsid w:val="006D00BF"/>
    <w:rsid w:val="006D6006"/>
    <w:rsid w:val="006D6A56"/>
    <w:rsid w:val="006E180F"/>
    <w:rsid w:val="006E1B79"/>
    <w:rsid w:val="006E1D08"/>
    <w:rsid w:val="006E6F61"/>
    <w:rsid w:val="006F0FD8"/>
    <w:rsid w:val="006F3E27"/>
    <w:rsid w:val="006F707F"/>
    <w:rsid w:val="006F7235"/>
    <w:rsid w:val="007108E9"/>
    <w:rsid w:val="00711D3C"/>
    <w:rsid w:val="00732845"/>
    <w:rsid w:val="007406CF"/>
    <w:rsid w:val="00744239"/>
    <w:rsid w:val="00746DE6"/>
    <w:rsid w:val="0074790E"/>
    <w:rsid w:val="0075197E"/>
    <w:rsid w:val="00755823"/>
    <w:rsid w:val="00764512"/>
    <w:rsid w:val="00781E57"/>
    <w:rsid w:val="0079753B"/>
    <w:rsid w:val="00797762"/>
    <w:rsid w:val="007A029B"/>
    <w:rsid w:val="007B02A8"/>
    <w:rsid w:val="007B04F2"/>
    <w:rsid w:val="007B20D5"/>
    <w:rsid w:val="007B26EF"/>
    <w:rsid w:val="007B61A6"/>
    <w:rsid w:val="007C0DD6"/>
    <w:rsid w:val="007C510E"/>
    <w:rsid w:val="007C572D"/>
    <w:rsid w:val="007D79B9"/>
    <w:rsid w:val="007E2760"/>
    <w:rsid w:val="007E61D2"/>
    <w:rsid w:val="007F4191"/>
    <w:rsid w:val="007F5092"/>
    <w:rsid w:val="0080568E"/>
    <w:rsid w:val="00826504"/>
    <w:rsid w:val="008317D1"/>
    <w:rsid w:val="0084714E"/>
    <w:rsid w:val="008520F3"/>
    <w:rsid w:val="00853C5E"/>
    <w:rsid w:val="00862400"/>
    <w:rsid w:val="008643DC"/>
    <w:rsid w:val="00865BCC"/>
    <w:rsid w:val="00872C7B"/>
    <w:rsid w:val="008757C1"/>
    <w:rsid w:val="00876617"/>
    <w:rsid w:val="00881DCF"/>
    <w:rsid w:val="00892D87"/>
    <w:rsid w:val="00893873"/>
    <w:rsid w:val="008943ED"/>
    <w:rsid w:val="00895219"/>
    <w:rsid w:val="008B7D6E"/>
    <w:rsid w:val="008D18A8"/>
    <w:rsid w:val="008E3A15"/>
    <w:rsid w:val="008E3CC8"/>
    <w:rsid w:val="008F5833"/>
    <w:rsid w:val="008F5B8E"/>
    <w:rsid w:val="00901D87"/>
    <w:rsid w:val="0090327F"/>
    <w:rsid w:val="00904E67"/>
    <w:rsid w:val="009101B2"/>
    <w:rsid w:val="00910B04"/>
    <w:rsid w:val="00917217"/>
    <w:rsid w:val="00923F4B"/>
    <w:rsid w:val="00926109"/>
    <w:rsid w:val="009313EA"/>
    <w:rsid w:val="00952059"/>
    <w:rsid w:val="00952B5F"/>
    <w:rsid w:val="00955C5D"/>
    <w:rsid w:val="0095658B"/>
    <w:rsid w:val="00960B67"/>
    <w:rsid w:val="00963948"/>
    <w:rsid w:val="009756B8"/>
    <w:rsid w:val="009A16B4"/>
    <w:rsid w:val="009A5C0B"/>
    <w:rsid w:val="009A7386"/>
    <w:rsid w:val="009C282C"/>
    <w:rsid w:val="009C7773"/>
    <w:rsid w:val="009D3624"/>
    <w:rsid w:val="009E1ABF"/>
    <w:rsid w:val="009E32AA"/>
    <w:rsid w:val="009E5E4D"/>
    <w:rsid w:val="009F351B"/>
    <w:rsid w:val="009F6B00"/>
    <w:rsid w:val="009F6B2D"/>
    <w:rsid w:val="00A0566D"/>
    <w:rsid w:val="00A1066F"/>
    <w:rsid w:val="00A11F9A"/>
    <w:rsid w:val="00A151B8"/>
    <w:rsid w:val="00A157E9"/>
    <w:rsid w:val="00A243D6"/>
    <w:rsid w:val="00A24E4F"/>
    <w:rsid w:val="00A26D35"/>
    <w:rsid w:val="00A306B5"/>
    <w:rsid w:val="00A31BDE"/>
    <w:rsid w:val="00A46F4C"/>
    <w:rsid w:val="00A50DD5"/>
    <w:rsid w:val="00A543E6"/>
    <w:rsid w:val="00A54EAE"/>
    <w:rsid w:val="00A6090D"/>
    <w:rsid w:val="00A671C2"/>
    <w:rsid w:val="00A71218"/>
    <w:rsid w:val="00A74080"/>
    <w:rsid w:val="00A75E8A"/>
    <w:rsid w:val="00A80A53"/>
    <w:rsid w:val="00A90D4B"/>
    <w:rsid w:val="00AA688F"/>
    <w:rsid w:val="00AA6DF1"/>
    <w:rsid w:val="00AA7A3F"/>
    <w:rsid w:val="00AB41CE"/>
    <w:rsid w:val="00AB7728"/>
    <w:rsid w:val="00AC0E4E"/>
    <w:rsid w:val="00AC26D3"/>
    <w:rsid w:val="00AC39D5"/>
    <w:rsid w:val="00AC4295"/>
    <w:rsid w:val="00AC4838"/>
    <w:rsid w:val="00AC4D96"/>
    <w:rsid w:val="00AE5A8E"/>
    <w:rsid w:val="00AE5D8E"/>
    <w:rsid w:val="00AF5A23"/>
    <w:rsid w:val="00B003B2"/>
    <w:rsid w:val="00B052D0"/>
    <w:rsid w:val="00B054E9"/>
    <w:rsid w:val="00B2059B"/>
    <w:rsid w:val="00B21428"/>
    <w:rsid w:val="00B22E3F"/>
    <w:rsid w:val="00B2716A"/>
    <w:rsid w:val="00B30258"/>
    <w:rsid w:val="00B353A1"/>
    <w:rsid w:val="00B4141C"/>
    <w:rsid w:val="00B468CA"/>
    <w:rsid w:val="00B47398"/>
    <w:rsid w:val="00B55DDA"/>
    <w:rsid w:val="00B57622"/>
    <w:rsid w:val="00B722C7"/>
    <w:rsid w:val="00B725FD"/>
    <w:rsid w:val="00B7307E"/>
    <w:rsid w:val="00B746DD"/>
    <w:rsid w:val="00B75062"/>
    <w:rsid w:val="00B77881"/>
    <w:rsid w:val="00B87997"/>
    <w:rsid w:val="00B921B4"/>
    <w:rsid w:val="00BA3503"/>
    <w:rsid w:val="00BA6872"/>
    <w:rsid w:val="00BB24EC"/>
    <w:rsid w:val="00BC4C99"/>
    <w:rsid w:val="00BD02B5"/>
    <w:rsid w:val="00BD6296"/>
    <w:rsid w:val="00BE084D"/>
    <w:rsid w:val="00BE3B31"/>
    <w:rsid w:val="00C01C3A"/>
    <w:rsid w:val="00C026A9"/>
    <w:rsid w:val="00C02EEF"/>
    <w:rsid w:val="00C133DA"/>
    <w:rsid w:val="00C1496E"/>
    <w:rsid w:val="00C21446"/>
    <w:rsid w:val="00C260C5"/>
    <w:rsid w:val="00C3343C"/>
    <w:rsid w:val="00C474EB"/>
    <w:rsid w:val="00C56FD2"/>
    <w:rsid w:val="00C610E3"/>
    <w:rsid w:val="00C64916"/>
    <w:rsid w:val="00C87131"/>
    <w:rsid w:val="00C87F20"/>
    <w:rsid w:val="00C93CAB"/>
    <w:rsid w:val="00C973C9"/>
    <w:rsid w:val="00C975B5"/>
    <w:rsid w:val="00CA0D1E"/>
    <w:rsid w:val="00CA345E"/>
    <w:rsid w:val="00CA59FA"/>
    <w:rsid w:val="00CB2E34"/>
    <w:rsid w:val="00CB55CB"/>
    <w:rsid w:val="00CB566C"/>
    <w:rsid w:val="00CC2D31"/>
    <w:rsid w:val="00CD1D45"/>
    <w:rsid w:val="00CD4810"/>
    <w:rsid w:val="00CD4F52"/>
    <w:rsid w:val="00CE12EB"/>
    <w:rsid w:val="00CE321A"/>
    <w:rsid w:val="00CF0282"/>
    <w:rsid w:val="00CF4042"/>
    <w:rsid w:val="00CF5E33"/>
    <w:rsid w:val="00D021C6"/>
    <w:rsid w:val="00D02F21"/>
    <w:rsid w:val="00D10035"/>
    <w:rsid w:val="00D149CC"/>
    <w:rsid w:val="00D27C2D"/>
    <w:rsid w:val="00D31AF1"/>
    <w:rsid w:val="00D31E21"/>
    <w:rsid w:val="00D35E64"/>
    <w:rsid w:val="00D418E9"/>
    <w:rsid w:val="00D46776"/>
    <w:rsid w:val="00D559FD"/>
    <w:rsid w:val="00D57B41"/>
    <w:rsid w:val="00D70CD0"/>
    <w:rsid w:val="00D7238E"/>
    <w:rsid w:val="00D8347C"/>
    <w:rsid w:val="00D83CDC"/>
    <w:rsid w:val="00D85D14"/>
    <w:rsid w:val="00D86040"/>
    <w:rsid w:val="00DB4D58"/>
    <w:rsid w:val="00DC1C0B"/>
    <w:rsid w:val="00DC71B8"/>
    <w:rsid w:val="00DD63E6"/>
    <w:rsid w:val="00DD6751"/>
    <w:rsid w:val="00DD6FE5"/>
    <w:rsid w:val="00DD72E1"/>
    <w:rsid w:val="00DE26F4"/>
    <w:rsid w:val="00DF5059"/>
    <w:rsid w:val="00E02DEE"/>
    <w:rsid w:val="00E02F09"/>
    <w:rsid w:val="00E216F8"/>
    <w:rsid w:val="00E32790"/>
    <w:rsid w:val="00E3285C"/>
    <w:rsid w:val="00E329EB"/>
    <w:rsid w:val="00E333F9"/>
    <w:rsid w:val="00E3518A"/>
    <w:rsid w:val="00E543A7"/>
    <w:rsid w:val="00E5509F"/>
    <w:rsid w:val="00E61D77"/>
    <w:rsid w:val="00E635C6"/>
    <w:rsid w:val="00E80935"/>
    <w:rsid w:val="00E8470E"/>
    <w:rsid w:val="00E84B8E"/>
    <w:rsid w:val="00E87472"/>
    <w:rsid w:val="00E979C6"/>
    <w:rsid w:val="00EA1C8E"/>
    <w:rsid w:val="00EA29E3"/>
    <w:rsid w:val="00EA4C40"/>
    <w:rsid w:val="00EB4B18"/>
    <w:rsid w:val="00EB77D1"/>
    <w:rsid w:val="00ED0707"/>
    <w:rsid w:val="00ED4CB7"/>
    <w:rsid w:val="00ED703A"/>
    <w:rsid w:val="00F021F1"/>
    <w:rsid w:val="00F14658"/>
    <w:rsid w:val="00F415AD"/>
    <w:rsid w:val="00F41BC6"/>
    <w:rsid w:val="00F46C60"/>
    <w:rsid w:val="00F508A6"/>
    <w:rsid w:val="00F5290C"/>
    <w:rsid w:val="00F53417"/>
    <w:rsid w:val="00F6028F"/>
    <w:rsid w:val="00F60786"/>
    <w:rsid w:val="00F72A29"/>
    <w:rsid w:val="00F76A29"/>
    <w:rsid w:val="00F77BDB"/>
    <w:rsid w:val="00F8101E"/>
    <w:rsid w:val="00F81485"/>
    <w:rsid w:val="00FA1E2C"/>
    <w:rsid w:val="00FA7BF1"/>
    <w:rsid w:val="00FB7750"/>
    <w:rsid w:val="00FB7F03"/>
    <w:rsid w:val="00FC35C7"/>
    <w:rsid w:val="00FD4996"/>
    <w:rsid w:val="00FE0B6E"/>
    <w:rsid w:val="00FE178B"/>
    <w:rsid w:val="00FE1E9B"/>
    <w:rsid w:val="00FE2BCB"/>
    <w:rsid w:val="00FF11A8"/>
    <w:rsid w:val="00FF56AC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FF57"/>
  <w15:docId w15:val="{C0EBCB25-3EDB-4F8E-BA1A-28F2E8B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1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D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53A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1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0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0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7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6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F6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D7FD0"/>
    <w:pPr>
      <w:tabs>
        <w:tab w:val="right" w:leader="dot" w:pos="8494"/>
      </w:tabs>
      <w:spacing w:after="100" w:line="259" w:lineRule="auto"/>
      <w:jc w:val="both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7FD0"/>
    <w:pPr>
      <w:tabs>
        <w:tab w:val="right" w:leader="dot" w:pos="8494"/>
      </w:tabs>
      <w:spacing w:after="100" w:line="259" w:lineRule="auto"/>
      <w:ind w:left="142"/>
      <w:jc w:val="both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6F61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6F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12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508D-9219-415D-A7E6-3EEA5CE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elo Lopes Guilherme</dc:creator>
  <cp:lastModifiedBy>Helio Andrade Veneroso Castro</cp:lastModifiedBy>
  <cp:revision>17</cp:revision>
  <cp:lastPrinted>2017-09-08T22:08:00Z</cp:lastPrinted>
  <dcterms:created xsi:type="dcterms:W3CDTF">2023-09-14T22:00:00Z</dcterms:created>
  <dcterms:modified xsi:type="dcterms:W3CDTF">2023-09-21T14:23:00Z</dcterms:modified>
</cp:coreProperties>
</file>